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163FCF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3F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 w:rsidRPr="00163F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жрайонной инспекции </w:t>
      </w:r>
      <w:r w:rsidRPr="00163F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 w:rsidRPr="00163F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№10 по </w:t>
      </w:r>
      <w:r w:rsidRPr="00163F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E241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E241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0</w:t>
      </w:r>
      <w:r w:rsidR="00855A9F" w:rsidRPr="00163F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05</w:t>
      </w:r>
      <w:r w:rsidRPr="00163F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018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1048"/>
        <w:gridCol w:w="4730"/>
        <w:gridCol w:w="1876"/>
        <w:gridCol w:w="2111"/>
      </w:tblGrid>
      <w:tr w:rsidR="0002021C" w:rsidRPr="00424CBC" w:rsidTr="00163FCF">
        <w:trPr>
          <w:trHeight w:val="1272"/>
        </w:trPr>
        <w:tc>
          <w:tcPr>
            <w:tcW w:w="1048" w:type="dxa"/>
            <w:vAlign w:val="center"/>
          </w:tcPr>
          <w:p w:rsidR="0002021C" w:rsidRPr="00424CBC" w:rsidRDefault="0002021C" w:rsidP="0016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  <w:vAlign w:val="center"/>
          </w:tcPr>
          <w:p w:rsidR="0002021C" w:rsidRPr="00424CBC" w:rsidRDefault="0002021C" w:rsidP="0016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76" w:type="dxa"/>
            <w:vAlign w:val="center"/>
          </w:tcPr>
          <w:p w:rsidR="0002021C" w:rsidRPr="00424CBC" w:rsidRDefault="0002021C" w:rsidP="0016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111" w:type="dxa"/>
            <w:vAlign w:val="center"/>
          </w:tcPr>
          <w:p w:rsidR="0002021C" w:rsidRPr="00424CBC" w:rsidRDefault="0002021C" w:rsidP="0016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3B50B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а Татьяна Сергеевна</w:t>
            </w:r>
          </w:p>
        </w:tc>
        <w:tc>
          <w:tcPr>
            <w:tcW w:w="1876" w:type="dxa"/>
          </w:tcPr>
          <w:p w:rsidR="0002021C" w:rsidRPr="00424CBC" w:rsidRDefault="0002021C" w:rsidP="00BC0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Pr="00424CBC" w:rsidRDefault="003B50B7" w:rsidP="001D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7 №01-01-06/290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591239" w:rsidP="0027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</w:t>
            </w:r>
            <w:r w:rsidR="00270631">
              <w:rPr>
                <w:rFonts w:ascii="Times New Roman" w:hAnsi="Times New Roman" w:cs="Times New Roman"/>
                <w:sz w:val="28"/>
                <w:szCs w:val="28"/>
              </w:rPr>
              <w:t>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876" w:type="dxa"/>
          </w:tcPr>
          <w:p w:rsidR="0002021C" w:rsidRPr="00424CBC" w:rsidRDefault="0002021C" w:rsidP="00BC0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Default="00591239" w:rsidP="001D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8</w:t>
            </w:r>
          </w:p>
          <w:p w:rsidR="00591239" w:rsidRPr="00424CBC" w:rsidRDefault="00591239" w:rsidP="001D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56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Елена Александровна</w:t>
            </w:r>
          </w:p>
        </w:tc>
        <w:tc>
          <w:tcPr>
            <w:tcW w:w="1876" w:type="dxa"/>
          </w:tcPr>
          <w:p w:rsidR="0002021C" w:rsidRPr="00424CBC" w:rsidRDefault="0002021C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7B4EDC" w:rsidRPr="00424CBC" w:rsidTr="0002021C">
        <w:trPr>
          <w:trHeight w:val="273"/>
        </w:trPr>
        <w:tc>
          <w:tcPr>
            <w:tcW w:w="1048" w:type="dxa"/>
          </w:tcPr>
          <w:p w:rsidR="007B4EDC" w:rsidRPr="008C3D97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Default="007B4ED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1876" w:type="dxa"/>
          </w:tcPr>
          <w:p w:rsidR="007B4EDC" w:rsidRDefault="007B4EDC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7B4EDC" w:rsidRDefault="007B4ED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8 №01-01-06/084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ва Ирина Николаевна </w:t>
            </w:r>
          </w:p>
        </w:tc>
        <w:tc>
          <w:tcPr>
            <w:tcW w:w="1876" w:type="dxa"/>
          </w:tcPr>
          <w:p w:rsidR="0002021C" w:rsidRPr="00424CB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876" w:type="dxa"/>
          </w:tcPr>
          <w:p w:rsidR="0002021C" w:rsidRPr="00424CBC" w:rsidRDefault="0002021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7B4EDC" w:rsidRPr="00424CBC" w:rsidTr="0002021C">
        <w:trPr>
          <w:trHeight w:val="273"/>
        </w:trPr>
        <w:tc>
          <w:tcPr>
            <w:tcW w:w="1048" w:type="dxa"/>
          </w:tcPr>
          <w:p w:rsidR="007B4EDC" w:rsidRPr="008C3D97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Default="007B4ED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Николаевна</w:t>
            </w:r>
          </w:p>
        </w:tc>
        <w:tc>
          <w:tcPr>
            <w:tcW w:w="1876" w:type="dxa"/>
          </w:tcPr>
          <w:p w:rsidR="007B4EDC" w:rsidRDefault="007B4ED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7B4EDC" w:rsidRDefault="007B4ED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7</w:t>
            </w:r>
          </w:p>
        </w:tc>
      </w:tr>
      <w:tr w:rsidR="007B4EDC" w:rsidRPr="00424CBC" w:rsidTr="0002021C">
        <w:trPr>
          <w:trHeight w:val="273"/>
        </w:trPr>
        <w:tc>
          <w:tcPr>
            <w:tcW w:w="1048" w:type="dxa"/>
          </w:tcPr>
          <w:p w:rsidR="007B4EDC" w:rsidRPr="008C3D97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Default="007B4ED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876" w:type="dxa"/>
          </w:tcPr>
          <w:p w:rsidR="007B4EDC" w:rsidRDefault="007B4ED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7B4EDC" w:rsidRDefault="007B4ED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8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591239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876" w:type="dxa"/>
          </w:tcPr>
          <w:p w:rsidR="0002021C" w:rsidRPr="00424CBC" w:rsidRDefault="00591239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Default="00591239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591239" w:rsidRPr="00424CBC" w:rsidRDefault="00591239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876" w:type="dxa"/>
          </w:tcPr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Default="00591239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591239" w:rsidRPr="00424CBC" w:rsidRDefault="00591239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Наталья Викторовна</w:t>
            </w:r>
          </w:p>
        </w:tc>
        <w:tc>
          <w:tcPr>
            <w:tcW w:w="1876" w:type="dxa"/>
          </w:tcPr>
          <w:p w:rsidR="0002021C" w:rsidRPr="00424CBC" w:rsidRDefault="00591239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8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56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3B50B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876" w:type="dxa"/>
          </w:tcPr>
          <w:p w:rsidR="0002021C" w:rsidRPr="00424CBC" w:rsidRDefault="003B50B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3B50B7" w:rsidRDefault="003B50B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3B50B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7B4EDC" w:rsidRPr="00424CBC" w:rsidTr="0002021C">
        <w:trPr>
          <w:trHeight w:val="273"/>
        </w:trPr>
        <w:tc>
          <w:tcPr>
            <w:tcW w:w="1048" w:type="dxa"/>
          </w:tcPr>
          <w:p w:rsidR="007B4EDC" w:rsidRPr="008C3D97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Default="007B4ED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ова Наталья Анатольевна</w:t>
            </w:r>
          </w:p>
        </w:tc>
        <w:tc>
          <w:tcPr>
            <w:tcW w:w="1876" w:type="dxa"/>
          </w:tcPr>
          <w:p w:rsidR="007B4EDC" w:rsidRDefault="007B4ED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7B4EDC" w:rsidRDefault="007B4ED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6</w:t>
            </w:r>
          </w:p>
        </w:tc>
      </w:tr>
      <w:tr w:rsidR="007B4EDC" w:rsidRPr="00424CBC" w:rsidTr="0002021C">
        <w:trPr>
          <w:trHeight w:val="273"/>
        </w:trPr>
        <w:tc>
          <w:tcPr>
            <w:tcW w:w="1048" w:type="dxa"/>
          </w:tcPr>
          <w:p w:rsidR="007B4EDC" w:rsidRPr="008C3D97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Default="007B4ED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 Алёна Вадимовна</w:t>
            </w:r>
          </w:p>
        </w:tc>
        <w:tc>
          <w:tcPr>
            <w:tcW w:w="1876" w:type="dxa"/>
          </w:tcPr>
          <w:p w:rsidR="007B4EDC" w:rsidRDefault="007B4ED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7B4EDC" w:rsidRDefault="007B4ED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</w:t>
            </w:r>
          </w:p>
          <w:p w:rsidR="007B4EDC" w:rsidRDefault="007B4ED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31</w:t>
            </w:r>
          </w:p>
        </w:tc>
      </w:tr>
    </w:tbl>
    <w:p w:rsidR="00162F25" w:rsidRDefault="00162F25">
      <w:bookmarkStart w:id="0" w:name="_GoBack"/>
      <w:bookmarkEnd w:id="0"/>
    </w:p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162F25"/>
    <w:rsid w:val="00163FCF"/>
    <w:rsid w:val="00270631"/>
    <w:rsid w:val="00375EBE"/>
    <w:rsid w:val="003B50B7"/>
    <w:rsid w:val="00470C12"/>
    <w:rsid w:val="0053693E"/>
    <w:rsid w:val="00583D2B"/>
    <w:rsid w:val="00591239"/>
    <w:rsid w:val="00612D35"/>
    <w:rsid w:val="00656CBD"/>
    <w:rsid w:val="006F79C6"/>
    <w:rsid w:val="007B4EDC"/>
    <w:rsid w:val="00855A9F"/>
    <w:rsid w:val="0089289C"/>
    <w:rsid w:val="00B4515A"/>
    <w:rsid w:val="00CA168F"/>
    <w:rsid w:val="00E067BB"/>
    <w:rsid w:val="00E241DA"/>
    <w:rsid w:val="00E74FBD"/>
    <w:rsid w:val="00ED0F46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AD54-2957-4EE0-BE71-069A7AFA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3</cp:revision>
  <cp:lastPrinted>2018-05-28T02:34:00Z</cp:lastPrinted>
  <dcterms:created xsi:type="dcterms:W3CDTF">2018-06-09T02:20:00Z</dcterms:created>
  <dcterms:modified xsi:type="dcterms:W3CDTF">2018-06-09T02:31:00Z</dcterms:modified>
</cp:coreProperties>
</file>